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5F6C7A04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B4095D">
        <w:rPr>
          <w:rFonts w:eastAsia="Calibri" w:cs="Times New Roman"/>
          <w:color w:val="000000"/>
          <w:szCs w:val="22"/>
          <w:lang w:eastAsia="en-US"/>
        </w:rPr>
        <w:t>годового очередного</w:t>
      </w:r>
      <w:bookmarkStart w:id="0" w:name="_GoBack"/>
      <w:bookmarkEnd w:id="0"/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4772857D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CD0D01">
        <w:rPr>
          <w:rFonts w:eastAsia="Calibri" w:cs="Times New Roman"/>
          <w:color w:val="000000"/>
          <w:szCs w:val="22"/>
          <w:lang w:eastAsia="en-US"/>
        </w:rPr>
        <w:t>Федора Шаляпина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C1374F">
        <w:rPr>
          <w:rFonts w:eastAsia="Calibri" w:cs="Times New Roman"/>
          <w:color w:val="000000"/>
          <w:szCs w:val="22"/>
          <w:lang w:eastAsia="en-US"/>
        </w:rPr>
        <w:t>1</w:t>
      </w:r>
      <w:r w:rsidR="003671A6">
        <w:rPr>
          <w:rFonts w:eastAsia="Calibri" w:cs="Times New Roman"/>
          <w:color w:val="000000"/>
          <w:szCs w:val="22"/>
          <w:lang w:eastAsia="en-US"/>
        </w:rPr>
        <w:t>6</w:t>
      </w:r>
      <w:r w:rsidR="00CD0D01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1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BC2984" w:rsidRDefault="00BD461F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1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47DFE" w:rsidRPr="00BC2984" w14:paraId="03D158ED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shd w:val="clear" w:color="auto" w:fill="auto"/>
          </w:tcPr>
          <w:p w14:paraId="5C9C6473" w14:textId="5BBAA1C6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твердить размер платы за содержание</w:t>
            </w:r>
            <w:r w:rsidR="00C56622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жилого помещения в размере 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27,03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двадцать семь рублей три 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копе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йки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.2024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по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.202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2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76C6803E" w14:textId="194EA61E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0D8A0AEA" w14:textId="4984787C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80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DECC8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FC7CB8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4ED7AC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73B8EF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18C3E19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2DB100E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CD0D01">
        <w:trPr>
          <w:gridAfter w:val="3"/>
          <w:wAfter w:w="3402" w:type="dxa"/>
          <w:trHeight w:val="317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659A8DB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53CD09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91A58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1336D15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3909DED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4AB65E4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3AD2D08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449641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5356EF8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8ED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3FD95B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726481F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14DAB25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D1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63F5C2E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6432E3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3A5128C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489A5C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64D40F8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366382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2A76C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7D260CE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37CA4EF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6743369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486FBF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114517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22A20FF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3E4C3BF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2C32" w14:textId="77777777" w:rsidR="0059535B" w:rsidRDefault="0059535B" w:rsidP="003C4820">
      <w:r>
        <w:separator/>
      </w:r>
    </w:p>
  </w:endnote>
  <w:endnote w:type="continuationSeparator" w:id="0">
    <w:p w14:paraId="3EB55EF4" w14:textId="77777777" w:rsidR="0059535B" w:rsidRDefault="0059535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A8755" w14:textId="77777777" w:rsidR="0059535B" w:rsidRDefault="0059535B" w:rsidP="003C4820">
      <w:r>
        <w:separator/>
      </w:r>
    </w:p>
  </w:footnote>
  <w:footnote w:type="continuationSeparator" w:id="0">
    <w:p w14:paraId="2F5759A5" w14:textId="77777777" w:rsidR="0059535B" w:rsidRDefault="0059535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3BF36E4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B4095D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D7D7F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433A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C65CA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671A6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B7DE1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A5E8F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EE2"/>
    <w:rsid w:val="00573F94"/>
    <w:rsid w:val="00574382"/>
    <w:rsid w:val="00575C50"/>
    <w:rsid w:val="00580213"/>
    <w:rsid w:val="00591D83"/>
    <w:rsid w:val="005929BC"/>
    <w:rsid w:val="005952F4"/>
    <w:rsid w:val="0059535B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2E4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095D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374F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0D01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009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30BAC-EAC5-4540-83AD-BD157CBC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8</cp:revision>
  <cp:lastPrinted>2022-11-25T11:03:00Z</cp:lastPrinted>
  <dcterms:created xsi:type="dcterms:W3CDTF">2023-04-07T06:53:00Z</dcterms:created>
  <dcterms:modified xsi:type="dcterms:W3CDTF">2023-06-22T06:55:00Z</dcterms:modified>
</cp:coreProperties>
</file>